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2518"/>
        <w:gridCol w:w="7484"/>
      </w:tblGrid>
      <w:tr w:rsidR="001564C8" w:rsidRPr="001564C8" w:rsidTr="0072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794CB2" w:rsidRPr="001564C8" w:rsidRDefault="00BF3215" w:rsidP="00157361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 Función de Código</w:t>
            </w:r>
          </w:p>
        </w:tc>
        <w:tc>
          <w:tcPr>
            <w:tcW w:w="7484" w:type="dxa"/>
            <w:hideMark/>
          </w:tcPr>
          <w:p w:rsidR="00794CB2" w:rsidRPr="001564C8" w:rsidRDefault="00BF3215" w:rsidP="0015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lantillas de Código</w:t>
            </w:r>
          </w:p>
        </w:tc>
      </w:tr>
      <w:tr w:rsidR="001564C8" w:rsidRPr="001564C8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</w:tcPr>
          <w:p w:rsidR="00F4709E" w:rsidRPr="001564C8" w:rsidRDefault="00F4709E" w:rsidP="00157361">
            <w:pPr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C6D9F1" w:themeFill="text2" w:themeFillTint="33"/>
          </w:tcPr>
          <w:p w:rsidR="00F4709E" w:rsidRPr="001564C8" w:rsidRDefault="00F4709E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564C8" w:rsidRPr="001564C8" w:rsidTr="007275C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794CB2" w:rsidRPr="001564C8" w:rsidRDefault="001A109E" w:rsidP="00E21D24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run[[program]]    </w:t>
            </w:r>
          </w:p>
        </w:tc>
        <w:tc>
          <w:tcPr>
            <w:tcW w:w="7484" w:type="dxa"/>
            <w:hideMark/>
          </w:tcPr>
          <w:p w:rsidR="00E21D24" w:rsidRPr="001564C8" w:rsidRDefault="00E21D24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run[[program  →  bloque:bloque* ]] =</w:t>
            </w:r>
          </w:p>
          <w:p w:rsidR="00A16997" w:rsidRPr="001564C8" w:rsidRDefault="00A16997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#SOURCE {file}</w:t>
            </w:r>
          </w:p>
          <w:p w:rsidR="007275CD" w:rsidRPr="001564C8" w:rsidRDefault="007275CD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CALL main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HALT</w:t>
            </w:r>
          </w:p>
          <w:p w:rsidR="001A109E" w:rsidRPr="001564C8" w:rsidRDefault="00157361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define[[</w:t>
            </w:r>
            <w:r w:rsidR="00E21D24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bloque</w:t>
            </w:r>
            <w:r w:rsidR="00E21D24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]]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794CB2" w:rsidRPr="001564C8" w:rsidRDefault="00BF3215" w:rsidP="00157361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794CB2" w:rsidRPr="001564C8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564C8" w:rsidRPr="001564C8" w:rsidTr="007275C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794CB2" w:rsidRPr="001564C8" w:rsidRDefault="001A109E" w:rsidP="00157361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define[[bloque]]</w:t>
            </w:r>
          </w:p>
        </w:tc>
        <w:tc>
          <w:tcPr>
            <w:tcW w:w="7484" w:type="dxa"/>
            <w:hideMark/>
          </w:tcPr>
          <w:p w:rsidR="00794CB2" w:rsidRPr="001564C8" w:rsidRDefault="00E21D24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efine [[funcion  →  nombre:String  parametros:parametro*       retorno:tipo*  locales:definicion_variable_local*  sentencias:sentencia* ]] =</w:t>
            </w:r>
            <w:r w:rsidR="007275C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nombre}: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NTER {∑localesi.tipo.size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entencias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i retorno == VOID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RET 0, {∑localesi.tipo.size}, {∑parametrosi.tipo.size}</w:t>
            </w:r>
          </w:p>
        </w:tc>
      </w:tr>
      <w:tr w:rsidR="001564C8" w:rsidRPr="001564C8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794CB2" w:rsidRPr="001564C8" w:rsidRDefault="00BF3215" w:rsidP="00157361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794CB2" w:rsidRPr="001564C8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564C8" w:rsidRPr="001564C8" w:rsidTr="007275C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ejecuta[[sentencia]]</w:t>
            </w:r>
          </w:p>
        </w:tc>
        <w:tc>
          <w:tcPr>
            <w:tcW w:w="7484" w:type="dxa"/>
            <w:hideMark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asignacion  →  izquierda:expr  derecha:expr ]] =</w:t>
            </w:r>
          </w:p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E776ED" w:rsidRPr="001564C8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="00E776E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ddress[[izquierda]]</w:t>
            </w:r>
          </w:p>
          <w:p w:rsidR="00E776ED" w:rsidRPr="001564C8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value[[derecha]]</w:t>
            </w:r>
          </w:p>
          <w:p w:rsidR="001A109E" w:rsidRPr="001564C8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TORE&lt;izquierda.tipo&gt;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  <w:hideMark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print  →  expresiones:expr ]] =</w:t>
            </w:r>
          </w:p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E776ED" w:rsidRPr="001564C8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="00E776E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value[[expresiones]]</w:t>
            </w:r>
          </w:p>
          <w:p w:rsidR="001A109E" w:rsidRPr="001564C8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OUT&lt; expresiones.tipo&gt;</w:t>
            </w:r>
          </w:p>
          <w:p w:rsidR="001564C8" w:rsidRPr="001564C8" w:rsidRDefault="001564C8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/>
              </w:rPr>
              <w:t>PUSHB [[finCadena]]</w:t>
            </w:r>
          </w:p>
          <w:p w:rsidR="001564C8" w:rsidRPr="001564C8" w:rsidRDefault="001564C8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n-US"/>
              </w:rPr>
              <w:t>OUTB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read  →  expresiones:expr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value[[expresiones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N&lt;expresiones.tipo&gt;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if  →  condicion:expr  sentencias:sentencia*  sino:sentencia* ]] =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contadorIF = ++contadorGeneralIF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if{contadorIf}: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condicion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z else{contadorIf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entencias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mp finIf{contadorIf}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lse{contadorIf}: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ino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finIf{contadorIf}: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while  →  condicion:expr  sentencias:sentencia*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contadorWhile = ++contadorGeneralWhil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hile{contadorWhile}: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condicion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z finWhile{contadorWhil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entenciasi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mp while{contadorWhil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finWhile{contadorWhile}: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llamada_funcion  →  nombre:String  parametros:expr*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parametrosi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CALL {nombr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i sentencia_llamada_funcion.definicion.retorno != tipoVoid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POP&lt; sentencia_llamada_funcion.definición.retorno&gt;</w:t>
            </w:r>
          </w:p>
        </w:tc>
      </w:tr>
      <w:tr w:rsidR="001564C8" w:rsidRPr="001564C8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return  →  expresion:expr ]] =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i expresion ≠ null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expr]]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RET  {sentencia_return.funcion.retorno.size},</w:t>
            </w:r>
          </w:p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∑sentencia_return.funcion.localesi.tipo.size},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{∑sentencia_return.funcion.parametrosi.tipo.size}</w:t>
            </w:r>
          </w:p>
        </w:tc>
      </w:tr>
      <w:tr w:rsidR="001564C8" w:rsidRPr="001564C8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valor[[expr]]    </w:t>
            </w: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int  →  string:String ]] = </w:t>
            </w:r>
          </w:p>
          <w:p w:rsidR="00052017" w:rsidRPr="001564C8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USHI {valu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real  →  string:String ]] = </w:t>
            </w:r>
          </w:p>
          <w:p w:rsidR="00052017" w:rsidRPr="001564C8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USHF {valu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char  →  string:String ]] = </w:t>
            </w:r>
          </w:p>
          <w:p w:rsidR="00052017" w:rsidRPr="001564C8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USHB {valu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alor [[expr_ident  →  string:String ]] = </w:t>
            </w:r>
          </w:p>
          <w:p w:rsidR="006A54C1" w:rsidRPr="001564C8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 w:rsidR="00145F7D"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ddress</w:t>
            </w:r>
            <w:r w:rsidR="00145F7D"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[[expr_ident]]</w:t>
            </w:r>
          </w:p>
          <w:p w:rsidR="006A54C1" w:rsidRPr="001564C8" w:rsidRDefault="006A54C1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LOAD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bscript"/>
                <w:lang w:val="en-US"/>
              </w:rPr>
              <w:t>&lt;</w:t>
            </w: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bscript"/>
                <w:lang w:val="en-US"/>
              </w:rPr>
              <w:t>expr_ident.type&gt;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or [[expr_binaria  →  izquierda:expr  operador:operador  derecha:expr ]] = </w:t>
            </w:r>
          </w:p>
          <w:p w:rsidR="006A54C1" w:rsidRPr="001564C8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ue[[izquierda]]</w:t>
            </w:r>
          </w:p>
          <w:p w:rsidR="006A54C1" w:rsidRPr="001564C8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ue[[derecha]]</w:t>
            </w:r>
          </w:p>
          <w:p w:rsidR="00B35E99" w:rsidRPr="001564C8" w:rsidRDefault="006A54C1" w:rsidP="009E1D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="009E1D10" w:rsidRPr="001564C8">
              <w:rPr>
                <w:rFonts w:cstheme="minorHAnsi"/>
                <w:color w:val="000000" w:themeColor="text1"/>
                <w:sz w:val="20"/>
                <w:szCs w:val="20"/>
              </w:rPr>
              <w:t>{</w:t>
            </w:r>
            <w:r w:rsidRPr="001564C8">
              <w:rPr>
                <w:rFonts w:cstheme="minorHAnsi"/>
                <w:color w:val="000000" w:themeColor="text1"/>
                <w:sz w:val="20"/>
                <w:szCs w:val="20"/>
              </w:rPr>
              <w:t>operador</w:t>
            </w:r>
            <w:r w:rsidR="009E1D10" w:rsidRPr="001564C8">
              <w:rPr>
                <w:rFonts w:cstheme="minorHAnsi"/>
                <w:color w:val="000000" w:themeColor="text1"/>
                <w:sz w:val="20"/>
                <w:szCs w:val="20"/>
              </w:rPr>
              <w:t>.instruccion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or [[expr_vector  →  fuera:expr  dentro:expr ]] = 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ddress[[fuera]]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value[[dentro]]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PUSHA {tipo.size}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MUL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ADD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564C8" w:rsidRPr="001564C8" w:rsidRDefault="001564C8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1564C8" w:rsidRPr="001564C8" w:rsidRDefault="001564C8" w:rsidP="0015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[[expr_negada  →  operador:operador  derecha:expr ]] =</w:t>
            </w:r>
          </w:p>
          <w:p w:rsidR="001564C8" w:rsidRPr="001564C8" w:rsidRDefault="001564C8" w:rsidP="0015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ue[[derecha]]</w:t>
            </w:r>
          </w:p>
          <w:p w:rsidR="001564C8" w:rsidRPr="001564C8" w:rsidRDefault="001564C8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{operador.instruccion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alor [[expr_punto  →  izquierda:expr  derecha:expr ]] = 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  <w:r w:rsidR="009E1D10" w:rsidRPr="001564C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ddress[[</w:t>
            </w:r>
            <w:r w:rsidR="009E1D10" w:rsidRPr="001564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zquierda</w:t>
            </w:r>
            <w:r w:rsidR="009E1D10" w:rsidRPr="001564C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]]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  <w:r w:rsidR="009E1D10" w:rsidRPr="001564C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ddress[[</w:t>
            </w:r>
            <w:r w:rsidR="009E1D10" w:rsidRPr="001564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recha</w:t>
            </w:r>
            <w:r w:rsidR="009E1D10" w:rsidRPr="001564C8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]]</w:t>
            </w:r>
          </w:p>
          <w:p w:rsidR="00145F7D" w:rsidRPr="001564C8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  <w:t>ADD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lor [[expr_parentesis  →  expr:expr ]] = </w:t>
            </w:r>
          </w:p>
          <w:p w:rsidR="00145F7D" w:rsidRPr="001564C8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value[[expr]]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E1D10" w:rsidRPr="001564C8" w:rsidRDefault="009E1D10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9E1D10" w:rsidRPr="001564C8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[[expr_cast  →  tipo_convertido:tipo  expr:expr ]] =</w:t>
            </w:r>
          </w:p>
          <w:p w:rsidR="009E1D10" w:rsidRPr="001564C8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value[[expr]]</w:t>
            </w:r>
          </w:p>
          <w:p w:rsidR="009E1D10" w:rsidRPr="001564C8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>{expr.tipo}2{tipo_convertido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564C8" w:rsidRDefault="007275CD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1564C8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[[expr_llamada_funcion  →  nombre:String  parametros:expr* ]] =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valor[[parametrosi]]</w:t>
            </w:r>
          </w:p>
          <w:p w:rsidR="007275CD" w:rsidRPr="001564C8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CALL {nombre}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</w:tcPr>
          <w:p w:rsidR="001A109E" w:rsidRPr="001564C8" w:rsidRDefault="001A109E" w:rsidP="001A109E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C6D9F1" w:themeFill="text2" w:themeFillTint="33"/>
          </w:tcPr>
          <w:p w:rsidR="001A109E" w:rsidRPr="001564C8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1564C8" w:rsidRPr="001564C8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:rsidR="00145F7D" w:rsidRPr="001564C8" w:rsidRDefault="00145F7D" w:rsidP="00145F7D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1564C8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ddress[[expr]]</w:t>
            </w:r>
          </w:p>
        </w:tc>
        <w:tc>
          <w:tcPr>
            <w:tcW w:w="7484" w:type="dxa"/>
            <w:shd w:val="clear" w:color="auto" w:fill="auto"/>
          </w:tcPr>
          <w:p w:rsidR="00145F7D" w:rsidRPr="001564C8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564C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ddress[[variable  →  name:String ]] =</w:t>
            </w:r>
          </w:p>
          <w:p w:rsidR="00145F7D" w:rsidRPr="001564C8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1564C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PUSHA {variable.definition.address}</w:t>
            </w:r>
          </w:p>
        </w:tc>
      </w:tr>
    </w:tbl>
    <w:p w:rsidR="004B46C4" w:rsidRPr="004B46C4" w:rsidRDefault="004B46C4" w:rsidP="004B46C4"/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1C" w:rsidRDefault="00CD0A1C" w:rsidP="0052182C">
      <w:r>
        <w:separator/>
      </w:r>
    </w:p>
  </w:endnote>
  <w:endnote w:type="continuationSeparator" w:id="0">
    <w:p w:rsidR="00CD0A1C" w:rsidRDefault="00CD0A1C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CD">
          <w:rPr>
            <w:noProof/>
          </w:rPr>
          <w:t>2</w:t>
        </w:r>
        <w:r>
          <w:fldChar w:fldCharType="end"/>
        </w:r>
      </w:p>
    </w:sdtContent>
  </w:sdt>
  <w:p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1C" w:rsidRDefault="00CD0A1C" w:rsidP="0052182C">
      <w:r>
        <w:separator/>
      </w:r>
    </w:p>
  </w:footnote>
  <w:footnote w:type="continuationSeparator" w:id="0">
    <w:p w:rsidR="00CD0A1C" w:rsidRDefault="00CD0A1C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81477"/>
    <w:rsid w:val="000A6851"/>
    <w:rsid w:val="000D0110"/>
    <w:rsid w:val="000D25BA"/>
    <w:rsid w:val="00107DB3"/>
    <w:rsid w:val="001321C2"/>
    <w:rsid w:val="00145F7D"/>
    <w:rsid w:val="001545CE"/>
    <w:rsid w:val="001564C8"/>
    <w:rsid w:val="00157361"/>
    <w:rsid w:val="00161E91"/>
    <w:rsid w:val="001A109E"/>
    <w:rsid w:val="001F4104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A54C1"/>
    <w:rsid w:val="006B1CC2"/>
    <w:rsid w:val="006F289F"/>
    <w:rsid w:val="00717954"/>
    <w:rsid w:val="007275CD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77E28"/>
    <w:rsid w:val="00AA47F4"/>
    <w:rsid w:val="00AC3419"/>
    <w:rsid w:val="00AC5033"/>
    <w:rsid w:val="00B0388E"/>
    <w:rsid w:val="00B20040"/>
    <w:rsid w:val="00B35E99"/>
    <w:rsid w:val="00BC2E23"/>
    <w:rsid w:val="00BE5F3F"/>
    <w:rsid w:val="00BF3215"/>
    <w:rsid w:val="00BF4228"/>
    <w:rsid w:val="00BF4785"/>
    <w:rsid w:val="00C26005"/>
    <w:rsid w:val="00C4677E"/>
    <w:rsid w:val="00CC674F"/>
    <w:rsid w:val="00CD0A1C"/>
    <w:rsid w:val="00CD1E81"/>
    <w:rsid w:val="00D01A1E"/>
    <w:rsid w:val="00D45688"/>
    <w:rsid w:val="00D64D96"/>
    <w:rsid w:val="00D83A41"/>
    <w:rsid w:val="00E0212C"/>
    <w:rsid w:val="00E14DB9"/>
    <w:rsid w:val="00E21D24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4E844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CCBB-573F-42A8-AF67-C406C91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76</cp:revision>
  <cp:lastPrinted>2015-04-14T13:19:00Z</cp:lastPrinted>
  <dcterms:created xsi:type="dcterms:W3CDTF">2013-03-21T17:31:00Z</dcterms:created>
  <dcterms:modified xsi:type="dcterms:W3CDTF">2019-06-25T17:08:00Z</dcterms:modified>
</cp:coreProperties>
</file>